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EC6C" w14:textId="77777777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</w:p>
    <w:p w14:paraId="2B96865E" w14:textId="77777777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</w:p>
    <w:p w14:paraId="47116A67" w14:textId="77777777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</w:p>
    <w:p w14:paraId="641BE06A" w14:textId="095C958F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FE246C5" wp14:editId="64DCA890">
            <wp:extent cx="6645910" cy="3738245"/>
            <wp:effectExtent l="0" t="0" r="0" b="0"/>
            <wp:docPr id="62679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933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DAC8" w14:textId="77777777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</w:p>
    <w:p w14:paraId="4EE5B536" w14:textId="77777777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</w:p>
    <w:p w14:paraId="252AD9C2" w14:textId="77777777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</w:p>
    <w:p w14:paraId="68CAE264" w14:textId="77777777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</w:p>
    <w:p w14:paraId="2C20EBBE" w14:textId="5AA54ADF" w:rsidR="001F08EF" w:rsidRDefault="001F08EF" w:rsidP="00CC2D3B">
      <w:pPr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2363FE1" wp14:editId="359D4F94">
            <wp:extent cx="6645910" cy="3738245"/>
            <wp:effectExtent l="0" t="0" r="0" b="0"/>
            <wp:docPr id="86511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170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5872" w14:textId="77777777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</w:p>
    <w:p w14:paraId="5303373B" w14:textId="22FB08B1" w:rsidR="00DE5B48" w:rsidRDefault="00DE5B48" w:rsidP="00CC2D3B">
      <w:pPr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3893D6E" wp14:editId="7FC9AE94">
            <wp:extent cx="6645910" cy="3738245"/>
            <wp:effectExtent l="0" t="0" r="0" b="0"/>
            <wp:docPr id="22338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871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CD0D" w14:textId="278566C5" w:rsidR="00A1604B" w:rsidRDefault="00DE5B48" w:rsidP="00CC2D3B">
      <w:pPr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3C44E50" wp14:editId="77D32523">
            <wp:extent cx="6645910" cy="3738245"/>
            <wp:effectExtent l="0" t="0" r="0" b="0"/>
            <wp:docPr id="23724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46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6454" w14:textId="2A5A03A2" w:rsidR="003A36DF" w:rsidRDefault="003A36DF" w:rsidP="00CC2D3B">
      <w:pPr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4A39DD" wp14:editId="5067E7EF">
            <wp:extent cx="6645910" cy="3738245"/>
            <wp:effectExtent l="0" t="0" r="0" b="0"/>
            <wp:docPr id="1646347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47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14AC" w14:textId="77777777" w:rsidR="008F6DD6" w:rsidRDefault="008F6DD6" w:rsidP="00CC2D3B">
      <w:pPr>
        <w:jc w:val="center"/>
        <w:rPr>
          <w:rFonts w:cstheme="minorHAnsi"/>
          <w:b/>
          <w:sz w:val="24"/>
          <w:szCs w:val="24"/>
        </w:rPr>
      </w:pPr>
    </w:p>
    <w:p w14:paraId="17D7A4F1" w14:textId="15191C3F" w:rsidR="008F6DD6" w:rsidRDefault="008F6DD6" w:rsidP="00CC2D3B">
      <w:pPr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F5D693C" wp14:editId="75310C71">
            <wp:extent cx="6645910" cy="3738245"/>
            <wp:effectExtent l="0" t="0" r="0" b="0"/>
            <wp:docPr id="1399896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963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07D6" w14:textId="6662B74C" w:rsidR="00CC2D3B" w:rsidRPr="00414F28" w:rsidRDefault="00CC2D3B" w:rsidP="00CC2D3B">
      <w:pPr>
        <w:jc w:val="center"/>
        <w:rPr>
          <w:rFonts w:cstheme="minorHAnsi"/>
          <w:b/>
          <w:sz w:val="24"/>
          <w:szCs w:val="24"/>
        </w:rPr>
      </w:pPr>
      <w:r w:rsidRPr="00414F28">
        <w:rPr>
          <w:rFonts w:cstheme="minorHAnsi"/>
          <w:b/>
          <w:sz w:val="24"/>
          <w:szCs w:val="24"/>
        </w:rPr>
        <w:t>SonarQube Integration with Jenkins Master</w:t>
      </w:r>
    </w:p>
    <w:p w14:paraId="7C8A781F" w14:textId="519B7269" w:rsidR="00CC2D3B" w:rsidRDefault="009B4736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Create a new instance with t2.medium </w:t>
      </w:r>
      <w:r w:rsidR="00BF0FE2" w:rsidRPr="00414F28">
        <w:rPr>
          <w:rFonts w:cstheme="minorHAnsi"/>
          <w:bCs/>
          <w:sz w:val="24"/>
          <w:szCs w:val="24"/>
        </w:rPr>
        <w:t xml:space="preserve">for SonarQube server. </w:t>
      </w:r>
      <w:r w:rsidR="00F85E88" w:rsidRPr="00414F28">
        <w:rPr>
          <w:rFonts w:cstheme="minorHAnsi"/>
          <w:bCs/>
          <w:sz w:val="24"/>
          <w:szCs w:val="24"/>
        </w:rPr>
        <w:t>Install java 11</w:t>
      </w:r>
    </w:p>
    <w:p w14:paraId="5381029B" w14:textId="6B1A8355" w:rsidR="00690617" w:rsidRPr="00414F28" w:rsidRDefault="00690617" w:rsidP="0030441B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2.medium is chargeable </w:t>
      </w:r>
    </w:p>
    <w:p w14:paraId="42DADD43" w14:textId="47E6FFCB" w:rsidR="00F85E88" w:rsidRPr="00414F28" w:rsidRDefault="00F85E88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amazon-linux-extras install java-openjdk11</w:t>
      </w:r>
      <w:r w:rsidR="00C579A7" w:rsidRPr="00414F28">
        <w:rPr>
          <w:rFonts w:cstheme="minorHAnsi"/>
          <w:bCs/>
          <w:sz w:val="24"/>
          <w:szCs w:val="24"/>
        </w:rPr>
        <w:t xml:space="preserve"> -y</w:t>
      </w:r>
    </w:p>
    <w:p w14:paraId="723363CF" w14:textId="79AEFC91" w:rsidR="007421CA" w:rsidRPr="00414F28" w:rsidRDefault="007421CA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491C362B" wp14:editId="4F73181A">
            <wp:extent cx="6645910" cy="4959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653" w14:textId="77777777" w:rsidR="003420FE" w:rsidRPr="00414F28" w:rsidRDefault="003420FE" w:rsidP="003420FE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lastRenderedPageBreak/>
        <w:t>#Add the user sonar and Give sudo accecss to sonar</w:t>
      </w:r>
    </w:p>
    <w:p w14:paraId="71507EAA" w14:textId="77777777" w:rsidR="003420FE" w:rsidRPr="00414F28" w:rsidRDefault="003420FE" w:rsidP="003420FE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useradd sonar</w:t>
      </w:r>
    </w:p>
    <w:p w14:paraId="10306698" w14:textId="77777777" w:rsidR="003420FE" w:rsidRPr="00414F28" w:rsidRDefault="003420FE" w:rsidP="003420FE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visudo</w:t>
      </w:r>
    </w:p>
    <w:p w14:paraId="2558D890" w14:textId="2BDC7D28" w:rsidR="00C579A7" w:rsidRPr="00414F28" w:rsidRDefault="003420FE" w:rsidP="003420FE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sonar ALL=(ALL) NOPASSWD: ALL</w:t>
      </w:r>
    </w:p>
    <w:p w14:paraId="35EA8C30" w14:textId="1B074D0F" w:rsidR="008274D9" w:rsidRPr="00414F28" w:rsidRDefault="006427E2" w:rsidP="003420FE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0223E6AF" wp14:editId="332BDAA8">
            <wp:extent cx="6645910" cy="3333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4AA0" w14:textId="7F6FFEAE" w:rsidR="008274D9" w:rsidRPr="00414F28" w:rsidRDefault="00787ED2" w:rsidP="003420FE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068A4E67" wp14:editId="25256000">
            <wp:extent cx="6645910" cy="6483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FA43" w14:textId="77777777" w:rsidR="00203C02" w:rsidRPr="00414F28" w:rsidRDefault="00203C02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#Download sonarqube</w:t>
      </w:r>
    </w:p>
    <w:p w14:paraId="3AAAB848" w14:textId="77777777" w:rsidR="00203C02" w:rsidRPr="00414F28" w:rsidRDefault="00203C02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d /opt</w:t>
      </w:r>
    </w:p>
    <w:p w14:paraId="426C6465" w14:textId="77777777" w:rsidR="00203C02" w:rsidRPr="00414F28" w:rsidRDefault="00203C02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yum install wget unzip -y</w:t>
      </w:r>
    </w:p>
    <w:p w14:paraId="5354400C" w14:textId="77777777" w:rsidR="00203C02" w:rsidRPr="00414F28" w:rsidRDefault="00203C02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wget https://binaries.sonarsource.com/Distribution/sonarqube/sonarqube-9.8.0.63668.zip</w:t>
      </w:r>
    </w:p>
    <w:p w14:paraId="6229DF87" w14:textId="77777777" w:rsidR="00203C02" w:rsidRPr="00414F28" w:rsidRDefault="00203C02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ls -ltr</w:t>
      </w:r>
    </w:p>
    <w:p w14:paraId="7B712FB5" w14:textId="77777777" w:rsidR="00203C02" w:rsidRPr="00414F28" w:rsidRDefault="00203C02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unzip sonarqube-9.8.0.63668.zip</w:t>
      </w:r>
    </w:p>
    <w:p w14:paraId="43ED9D0A" w14:textId="1398A07E" w:rsidR="00982658" w:rsidRPr="00414F28" w:rsidRDefault="00982658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#Change the owner and group </w:t>
      </w:r>
    </w:p>
    <w:p w14:paraId="2204A6C2" w14:textId="2B7421F1" w:rsidR="005614E2" w:rsidRPr="00414F28" w:rsidRDefault="005614E2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hown -R sonar:sonar /opt/sonarqube-9.8.0.63668</w:t>
      </w:r>
    </w:p>
    <w:p w14:paraId="50EEF71F" w14:textId="0D2EB590" w:rsidR="005B6AE3" w:rsidRPr="00414F28" w:rsidRDefault="005B6AE3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sudo su </w:t>
      </w:r>
      <w:r w:rsidR="00996947">
        <w:rPr>
          <w:rFonts w:cstheme="minorHAnsi"/>
          <w:bCs/>
          <w:sz w:val="24"/>
          <w:szCs w:val="24"/>
        </w:rPr>
        <w:t>-</w:t>
      </w:r>
      <w:r w:rsidRPr="00414F28">
        <w:rPr>
          <w:rFonts w:cstheme="minorHAnsi"/>
          <w:bCs/>
          <w:sz w:val="24"/>
          <w:szCs w:val="24"/>
        </w:rPr>
        <w:t xml:space="preserve"> sonar</w:t>
      </w:r>
    </w:p>
    <w:p w14:paraId="665C768B" w14:textId="73FD3FB8" w:rsidR="00570591" w:rsidRPr="00414F28" w:rsidRDefault="00570591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55825D9E" wp14:editId="674F9067">
            <wp:extent cx="6645910" cy="2825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F809" w14:textId="77777777" w:rsidR="007E15DF" w:rsidRPr="00414F28" w:rsidRDefault="007E15DF" w:rsidP="007E15DF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#Start the service sonar</w:t>
      </w:r>
    </w:p>
    <w:p w14:paraId="463F494F" w14:textId="2BD331AB" w:rsidR="007E15DF" w:rsidRPr="00414F28" w:rsidRDefault="007E15DF" w:rsidP="007E15DF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d /opt/sonarqube-</w:t>
      </w:r>
      <w:r w:rsidR="00B77A6A" w:rsidRPr="00414F28">
        <w:rPr>
          <w:rFonts w:cstheme="minorHAnsi"/>
          <w:bCs/>
          <w:sz w:val="24"/>
          <w:szCs w:val="24"/>
        </w:rPr>
        <w:t>9.8.0.63668</w:t>
      </w:r>
      <w:r w:rsidRPr="00414F28">
        <w:rPr>
          <w:rFonts w:cstheme="minorHAnsi"/>
          <w:bCs/>
          <w:sz w:val="24"/>
          <w:szCs w:val="24"/>
        </w:rPr>
        <w:t>/bin/linux-x86-64/</w:t>
      </w:r>
    </w:p>
    <w:p w14:paraId="0BA02CE1" w14:textId="04EC45F4" w:rsidR="00570591" w:rsidRPr="00414F28" w:rsidRDefault="007E15DF" w:rsidP="007E15DF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./sonar.sh start</w:t>
      </w:r>
    </w:p>
    <w:p w14:paraId="39EF678C" w14:textId="74B169FE" w:rsidR="00B03549" w:rsidRPr="00414F28" w:rsidRDefault="004367C3" w:rsidP="007E15DF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553C33C0" wp14:editId="33CCBF51">
            <wp:extent cx="6645910" cy="9950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C48D" w14:textId="77777777" w:rsidR="007E15DF" w:rsidRPr="00414F28" w:rsidRDefault="007E15DF" w:rsidP="007E15DF">
      <w:pPr>
        <w:rPr>
          <w:rFonts w:cstheme="minorHAnsi"/>
          <w:bCs/>
          <w:sz w:val="24"/>
          <w:szCs w:val="24"/>
        </w:rPr>
      </w:pPr>
    </w:p>
    <w:p w14:paraId="3951C09A" w14:textId="77777777" w:rsidR="00E33BC4" w:rsidRPr="00414F28" w:rsidRDefault="00E33BC4" w:rsidP="007E15DF">
      <w:pPr>
        <w:rPr>
          <w:rFonts w:cstheme="minorHAnsi"/>
          <w:bCs/>
          <w:sz w:val="24"/>
          <w:szCs w:val="24"/>
        </w:rPr>
      </w:pPr>
    </w:p>
    <w:p w14:paraId="65730AED" w14:textId="77777777" w:rsidR="00E33BC4" w:rsidRPr="00414F28" w:rsidRDefault="00E33BC4" w:rsidP="007E15DF">
      <w:pPr>
        <w:rPr>
          <w:rFonts w:cstheme="minorHAnsi"/>
          <w:bCs/>
          <w:sz w:val="24"/>
          <w:szCs w:val="24"/>
        </w:rPr>
      </w:pPr>
    </w:p>
    <w:p w14:paraId="2F5B41A4" w14:textId="123DA23B" w:rsidR="00E33BC4" w:rsidRPr="00414F28" w:rsidRDefault="00E33BC4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#login to sonarqube in browser</w:t>
      </w:r>
    </w:p>
    <w:p w14:paraId="5AF202B3" w14:textId="77777777" w:rsidR="00E33BC4" w:rsidRPr="00414F28" w:rsidRDefault="00E33BC4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publicip:9000</w:t>
      </w:r>
    </w:p>
    <w:p w14:paraId="115E69DE" w14:textId="77777777" w:rsidR="00E33BC4" w:rsidRPr="00414F28" w:rsidRDefault="00E33BC4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u:admin</w:t>
      </w:r>
    </w:p>
    <w:p w14:paraId="38B2246A" w14:textId="6E101F25" w:rsidR="00E33BC4" w:rsidRPr="00414F28" w:rsidRDefault="00E33BC4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p:admin</w:t>
      </w:r>
    </w:p>
    <w:p w14:paraId="55303838" w14:textId="46F233E7" w:rsidR="00E422EC" w:rsidRPr="00414F28" w:rsidRDefault="00E422EC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4BDFB62" wp14:editId="7FEB7D79">
            <wp:extent cx="6645910" cy="16122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2081" w14:textId="63B25FDD" w:rsidR="00653DDF" w:rsidRPr="00414F28" w:rsidRDefault="00653592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4D149101" wp14:editId="4F0C5B92">
            <wp:extent cx="6645910" cy="32531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2FCF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558A775E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21BFC9CC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7740A990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0BD389EB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42902065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267FBEF3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16F1DA76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32A201D2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24DDA97D" w14:textId="77777777" w:rsidR="004E1C7A" w:rsidRDefault="004E1C7A" w:rsidP="00E33BC4">
      <w:pPr>
        <w:rPr>
          <w:rFonts w:cstheme="minorHAnsi"/>
          <w:bCs/>
          <w:sz w:val="24"/>
          <w:szCs w:val="24"/>
        </w:rPr>
      </w:pPr>
    </w:p>
    <w:p w14:paraId="02416AA1" w14:textId="77777777" w:rsidR="001706F8" w:rsidRDefault="001706F8" w:rsidP="00E33BC4">
      <w:pPr>
        <w:rPr>
          <w:rFonts w:cstheme="minorHAnsi"/>
          <w:bCs/>
          <w:sz w:val="24"/>
          <w:szCs w:val="24"/>
        </w:rPr>
      </w:pPr>
    </w:p>
    <w:p w14:paraId="14382548" w14:textId="77777777" w:rsidR="001706F8" w:rsidRDefault="001706F8" w:rsidP="00E33BC4">
      <w:pPr>
        <w:rPr>
          <w:rFonts w:cstheme="minorHAnsi"/>
          <w:bCs/>
          <w:sz w:val="24"/>
          <w:szCs w:val="24"/>
        </w:rPr>
      </w:pPr>
    </w:p>
    <w:p w14:paraId="5D4B5267" w14:textId="77777777" w:rsidR="001706F8" w:rsidRPr="00414F28" w:rsidRDefault="001706F8" w:rsidP="00E33BC4">
      <w:pPr>
        <w:rPr>
          <w:rFonts w:cstheme="minorHAnsi"/>
          <w:bCs/>
          <w:sz w:val="24"/>
          <w:szCs w:val="24"/>
        </w:rPr>
      </w:pPr>
    </w:p>
    <w:p w14:paraId="4FEA4F8F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37C79C53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32283B79" w14:textId="78D84BF2" w:rsidR="00653592" w:rsidRDefault="004E1C7A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lastRenderedPageBreak/>
        <w:t>Click on projects and click on manually</w:t>
      </w:r>
    </w:p>
    <w:p w14:paraId="32170EAF" w14:textId="77777777" w:rsidR="001706F8" w:rsidRPr="00414F28" w:rsidRDefault="001706F8" w:rsidP="00E33BC4">
      <w:pPr>
        <w:rPr>
          <w:rFonts w:cstheme="minorHAnsi"/>
          <w:bCs/>
          <w:sz w:val="24"/>
          <w:szCs w:val="24"/>
        </w:rPr>
      </w:pPr>
    </w:p>
    <w:p w14:paraId="42C5B5A8" w14:textId="6DBB16A3" w:rsidR="004E1C7A" w:rsidRPr="00414F28" w:rsidRDefault="004E1C7A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3D604FB2" wp14:editId="1E217B85">
            <wp:extent cx="6195060" cy="4015601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3120" cy="40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B9BC" w14:textId="154354C7" w:rsidR="009660E4" w:rsidRPr="00414F28" w:rsidRDefault="009660E4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Type the details of your project and click on setup</w:t>
      </w:r>
    </w:p>
    <w:p w14:paraId="517A90A5" w14:textId="494A748E" w:rsidR="004E1C7A" w:rsidRPr="00414F28" w:rsidRDefault="009660E4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48664DF7" wp14:editId="5B751D92">
            <wp:extent cx="5532120" cy="44691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187" cy="447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6559" w14:textId="505EE8B6" w:rsidR="009660E4" w:rsidRPr="00414F28" w:rsidRDefault="00362963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lastRenderedPageBreak/>
        <w:t>Click on locally</w:t>
      </w:r>
    </w:p>
    <w:p w14:paraId="34FF2794" w14:textId="6D59DB50" w:rsidR="00362963" w:rsidRPr="00414F28" w:rsidRDefault="00362963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2B3F6B4C" wp14:editId="29FF540F">
            <wp:extent cx="6645910" cy="348107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F9D5" w14:textId="2FA7C069" w:rsidR="00362963" w:rsidRPr="00414F28" w:rsidRDefault="00EE13D3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lick on generate</w:t>
      </w:r>
    </w:p>
    <w:p w14:paraId="35CC85DC" w14:textId="26BA5B23" w:rsidR="00EE13D3" w:rsidRPr="00414F28" w:rsidRDefault="00EE13D3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564712A6" wp14:editId="00D0C36C">
            <wp:extent cx="6645910" cy="44894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D811" w14:textId="77777777" w:rsidR="00FD1023" w:rsidRPr="00414F28" w:rsidRDefault="00FD1023" w:rsidP="00E33BC4">
      <w:pPr>
        <w:rPr>
          <w:rFonts w:cstheme="minorHAnsi"/>
          <w:bCs/>
          <w:sz w:val="24"/>
          <w:szCs w:val="24"/>
        </w:rPr>
      </w:pPr>
    </w:p>
    <w:p w14:paraId="72966D6E" w14:textId="77777777" w:rsidR="00FD1023" w:rsidRPr="00414F28" w:rsidRDefault="00FD1023" w:rsidP="00E33BC4">
      <w:pPr>
        <w:rPr>
          <w:rFonts w:cstheme="minorHAnsi"/>
          <w:bCs/>
          <w:sz w:val="24"/>
          <w:szCs w:val="24"/>
        </w:rPr>
      </w:pPr>
    </w:p>
    <w:p w14:paraId="2AFA29B8" w14:textId="77777777" w:rsidR="00FD1023" w:rsidRPr="00414F28" w:rsidRDefault="00FD1023" w:rsidP="00E33BC4">
      <w:pPr>
        <w:rPr>
          <w:rFonts w:cstheme="minorHAnsi"/>
          <w:bCs/>
          <w:sz w:val="24"/>
          <w:szCs w:val="24"/>
        </w:rPr>
      </w:pPr>
    </w:p>
    <w:p w14:paraId="7A3D5D5D" w14:textId="505F5329" w:rsidR="001A368C" w:rsidRPr="00414F28" w:rsidRDefault="001A368C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lastRenderedPageBreak/>
        <w:t>Click on continue</w:t>
      </w:r>
    </w:p>
    <w:p w14:paraId="3E245D6B" w14:textId="2B2D99A5" w:rsidR="00FD1023" w:rsidRPr="00414F28" w:rsidRDefault="00FD1023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0F6C0D36" wp14:editId="69C7E038">
            <wp:extent cx="3870960" cy="407321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5594" cy="40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D066" w14:textId="43DCD48A" w:rsidR="00347E20" w:rsidRPr="00414F28" w:rsidRDefault="00347E20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09D28A1A" wp14:editId="0974BBC3">
            <wp:extent cx="6645910" cy="30060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E60B" w14:textId="450A6CC0" w:rsidR="006E74F4" w:rsidRPr="00414F28" w:rsidRDefault="006E74F4" w:rsidP="00E33BC4">
      <w:pPr>
        <w:rPr>
          <w:rFonts w:cstheme="minorHAnsi"/>
          <w:b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Go to intelij Idea and create a file named </w:t>
      </w:r>
      <w:r w:rsidR="009D3013" w:rsidRPr="00414F28">
        <w:rPr>
          <w:rFonts w:cstheme="minorHAnsi"/>
          <w:b/>
          <w:sz w:val="24"/>
          <w:szCs w:val="24"/>
        </w:rPr>
        <w:t>sonar-project.properties</w:t>
      </w:r>
    </w:p>
    <w:p w14:paraId="20544937" w14:textId="406E28D4" w:rsidR="009D3013" w:rsidRPr="00414F28" w:rsidRDefault="009D3013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Copy the </w:t>
      </w:r>
      <w:r w:rsidR="00747B9F" w:rsidRPr="00414F28">
        <w:rPr>
          <w:rFonts w:cstheme="minorHAnsi"/>
          <w:bCs/>
          <w:sz w:val="24"/>
          <w:szCs w:val="24"/>
        </w:rPr>
        <w:t xml:space="preserve">first 2 lines </w:t>
      </w:r>
      <w:r w:rsidRPr="00414F28">
        <w:rPr>
          <w:rFonts w:cstheme="minorHAnsi"/>
          <w:bCs/>
          <w:sz w:val="24"/>
          <w:szCs w:val="24"/>
        </w:rPr>
        <w:t xml:space="preserve"> from 2</w:t>
      </w:r>
      <w:r w:rsidRPr="00414F28">
        <w:rPr>
          <w:rFonts w:cstheme="minorHAnsi"/>
          <w:bCs/>
          <w:sz w:val="24"/>
          <w:szCs w:val="24"/>
          <w:vertAlign w:val="superscript"/>
        </w:rPr>
        <w:t>nd</w:t>
      </w:r>
      <w:r w:rsidRPr="00414F28">
        <w:rPr>
          <w:rFonts w:cstheme="minorHAnsi"/>
          <w:bCs/>
          <w:sz w:val="24"/>
          <w:szCs w:val="24"/>
        </w:rPr>
        <w:t xml:space="preserve"> step of above screenshot. </w:t>
      </w:r>
      <w:r w:rsidR="00F5240E" w:rsidRPr="00414F28">
        <w:rPr>
          <w:rFonts w:cstheme="minorHAnsi"/>
          <w:bCs/>
          <w:sz w:val="24"/>
          <w:szCs w:val="24"/>
        </w:rPr>
        <w:t>Remove the \ and -D</w:t>
      </w:r>
    </w:p>
    <w:p w14:paraId="4A8D04EA" w14:textId="6F0A8E3C" w:rsidR="000D233D" w:rsidRPr="00414F28" w:rsidRDefault="000D233D" w:rsidP="000D233D">
      <w:pPr>
        <w:pStyle w:val="HTMLPreformatted"/>
        <w:shd w:val="clear" w:color="auto" w:fill="FFFFFF"/>
        <w:rPr>
          <w:rFonts w:asciiTheme="minorHAnsi" w:hAnsiTheme="minorHAnsi" w:cstheme="minorHAnsi"/>
          <w:bCs/>
          <w:sz w:val="24"/>
          <w:szCs w:val="24"/>
        </w:rPr>
      </w:pPr>
      <w:r w:rsidRPr="00414F28">
        <w:rPr>
          <w:rFonts w:asciiTheme="minorHAnsi" w:hAnsiTheme="minorHAnsi" w:cstheme="minorHAnsi"/>
          <w:bCs/>
          <w:sz w:val="24"/>
          <w:szCs w:val="24"/>
        </w:rPr>
        <w:t xml:space="preserve">And then </w:t>
      </w:r>
      <w:r w:rsidR="00443FD0" w:rsidRPr="00414F28">
        <w:rPr>
          <w:rFonts w:asciiTheme="minorHAnsi" w:hAnsiTheme="minorHAnsi" w:cstheme="minorHAnsi"/>
          <w:bCs/>
          <w:sz w:val="24"/>
          <w:szCs w:val="24"/>
        </w:rPr>
        <w:t xml:space="preserve">the below lines need to be pasted under the </w:t>
      </w:r>
      <w:r w:rsidR="00134591" w:rsidRPr="00414F28">
        <w:rPr>
          <w:rFonts w:asciiTheme="minorHAnsi" w:hAnsiTheme="minorHAnsi" w:cstheme="minorHAnsi"/>
          <w:bCs/>
          <w:sz w:val="24"/>
          <w:szCs w:val="24"/>
        </w:rPr>
        <w:t>sonar.login property like the next screenshot.</w:t>
      </w:r>
    </w:p>
    <w:p w14:paraId="2D04A762" w14:textId="687E2637" w:rsidR="000D233D" w:rsidRPr="00414F28" w:rsidRDefault="000D233D" w:rsidP="000D233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14F28">
        <w:rPr>
          <w:rFonts w:asciiTheme="minorHAnsi" w:hAnsiTheme="minorHAnsi" w:cstheme="minorHAnsi"/>
          <w:b/>
          <w:bCs/>
          <w:color w:val="000080"/>
          <w:sz w:val="24"/>
          <w:szCs w:val="24"/>
        </w:rPr>
        <w:t>sonar.projectVersion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1.0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414F28">
        <w:rPr>
          <w:rFonts w:asciiTheme="minorHAnsi" w:hAnsiTheme="minorHAnsi" w:cstheme="minorHAnsi"/>
          <w:b/>
          <w:bCs/>
          <w:color w:val="000080"/>
          <w:sz w:val="24"/>
          <w:szCs w:val="24"/>
        </w:rPr>
        <w:t>sonar.sources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src/main/java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414F28">
        <w:rPr>
          <w:rFonts w:asciiTheme="minorHAnsi" w:hAnsiTheme="minorHAnsi" w:cstheme="minorHAnsi"/>
          <w:b/>
          <w:bCs/>
          <w:color w:val="000080"/>
          <w:sz w:val="24"/>
          <w:szCs w:val="24"/>
        </w:rPr>
        <w:t>sonar.sourceEncoding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UTF-8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414F28">
        <w:rPr>
          <w:rFonts w:asciiTheme="minorHAnsi" w:hAnsiTheme="minorHAnsi" w:cstheme="minorHAnsi"/>
          <w:b/>
          <w:bCs/>
          <w:color w:val="000080"/>
          <w:sz w:val="24"/>
          <w:szCs w:val="24"/>
        </w:rPr>
        <w:t>sonar.language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java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414F28">
        <w:rPr>
          <w:rFonts w:asciiTheme="minorHAnsi" w:hAnsiTheme="minorHAnsi" w:cstheme="minorHAnsi"/>
          <w:b/>
          <w:bCs/>
          <w:color w:val="000080"/>
          <w:sz w:val="24"/>
          <w:szCs w:val="24"/>
        </w:rPr>
        <w:t>sonar.java.binaries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target/classes</w:t>
      </w:r>
    </w:p>
    <w:p w14:paraId="1798159B" w14:textId="26962109" w:rsidR="000D233D" w:rsidRPr="00414F28" w:rsidRDefault="000D233D" w:rsidP="00E33BC4">
      <w:pPr>
        <w:rPr>
          <w:rFonts w:cstheme="minorHAnsi"/>
          <w:bCs/>
          <w:sz w:val="24"/>
          <w:szCs w:val="24"/>
        </w:rPr>
      </w:pPr>
    </w:p>
    <w:p w14:paraId="20F1E05B" w14:textId="77777777" w:rsidR="00134591" w:rsidRPr="00414F28" w:rsidRDefault="00134591" w:rsidP="00E33BC4">
      <w:pPr>
        <w:rPr>
          <w:rFonts w:cstheme="minorHAnsi"/>
          <w:bCs/>
          <w:sz w:val="24"/>
          <w:szCs w:val="24"/>
        </w:rPr>
      </w:pPr>
    </w:p>
    <w:p w14:paraId="6C9FEFDD" w14:textId="7FCDE5B2" w:rsidR="00134591" w:rsidRPr="00414F28" w:rsidRDefault="00421CB1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18F1E8A9" wp14:editId="06943848">
            <wp:extent cx="6645910" cy="2705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E371" w14:textId="4F30BB30" w:rsidR="003665CE" w:rsidRPr="00414F28" w:rsidRDefault="003665CE" w:rsidP="00E33BC4">
      <w:pPr>
        <w:rPr>
          <w:rFonts w:cstheme="minorHAnsi"/>
          <w:bCs/>
          <w:sz w:val="24"/>
          <w:szCs w:val="24"/>
        </w:rPr>
      </w:pPr>
    </w:p>
    <w:p w14:paraId="3B3592DF" w14:textId="61C48ECC" w:rsidR="00C46E57" w:rsidRPr="00414F28" w:rsidRDefault="00C46E57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Go to Sonar qube </w:t>
      </w:r>
      <w:r w:rsidR="00025696" w:rsidRPr="00414F28">
        <w:rPr>
          <w:rFonts w:cstheme="minorHAnsi"/>
          <w:bCs/>
          <w:sz w:val="24"/>
          <w:szCs w:val="24"/>
        </w:rPr>
        <w:t xml:space="preserve">page. Click on administration </w:t>
      </w:r>
      <w:r w:rsidR="00BC7C21" w:rsidRPr="00414F28">
        <w:rPr>
          <w:rFonts w:cstheme="minorHAnsi"/>
          <w:bCs/>
          <w:sz w:val="24"/>
          <w:szCs w:val="24"/>
        </w:rPr>
        <w:t>-&gt;security-&gt;users.</w:t>
      </w:r>
    </w:p>
    <w:p w14:paraId="3DEE79DB" w14:textId="49035C95" w:rsidR="00BC7C21" w:rsidRPr="00414F28" w:rsidRDefault="00BC7C21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Click on create user </w:t>
      </w:r>
    </w:p>
    <w:p w14:paraId="18F5C84F" w14:textId="46DD3305" w:rsidR="00144BB7" w:rsidRPr="00414F28" w:rsidRDefault="00144BB7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2EFB32A4" wp14:editId="1DB33899">
            <wp:extent cx="2842106" cy="33451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7255" cy="33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6EF0" w14:textId="5C7BC7EB" w:rsidR="00203B22" w:rsidRPr="00414F28" w:rsidRDefault="00901A70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lick on create then click on the token(red rounded on the below screenshot) to generate token for Jenkins user</w:t>
      </w:r>
    </w:p>
    <w:p w14:paraId="70995FEE" w14:textId="7BDC34AE" w:rsidR="00901A70" w:rsidRPr="00414F28" w:rsidRDefault="00901A70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9DDF59D" wp14:editId="338F1196">
            <wp:extent cx="6645910" cy="220154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5437" w14:textId="285002F2" w:rsidR="00901A70" w:rsidRPr="00414F28" w:rsidRDefault="00CA7E34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You can click on generate token then you can see on token has been generated. Copy the token to a note pad for future purpose</w:t>
      </w:r>
    </w:p>
    <w:p w14:paraId="7BE8B7CE" w14:textId="388FD8F5" w:rsidR="00CA7E34" w:rsidRPr="00414F28" w:rsidRDefault="00891D09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0183113D" wp14:editId="43F4E47B">
            <wp:extent cx="6645910" cy="2397125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FF58" w14:textId="77777777" w:rsidR="00347E20" w:rsidRPr="00414F28" w:rsidRDefault="00347E20" w:rsidP="00E33BC4">
      <w:pPr>
        <w:rPr>
          <w:rFonts w:cstheme="minorHAnsi"/>
          <w:bCs/>
          <w:sz w:val="24"/>
          <w:szCs w:val="24"/>
        </w:rPr>
      </w:pPr>
    </w:p>
    <w:p w14:paraId="1A2E23C8" w14:textId="7FF27F27" w:rsidR="00DA273F" w:rsidRPr="00414F28" w:rsidRDefault="00DA273F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Go to </w:t>
      </w:r>
      <w:r w:rsidR="002A5C4D" w:rsidRPr="00414F28">
        <w:rPr>
          <w:rFonts w:cstheme="minorHAnsi"/>
          <w:bCs/>
          <w:sz w:val="24"/>
          <w:szCs w:val="24"/>
        </w:rPr>
        <w:t xml:space="preserve">the Jenkins and download the </w:t>
      </w:r>
      <w:r w:rsidR="0077603D" w:rsidRPr="00414F28">
        <w:rPr>
          <w:rFonts w:cstheme="minorHAnsi"/>
          <w:bCs/>
          <w:sz w:val="24"/>
          <w:szCs w:val="24"/>
        </w:rPr>
        <w:t xml:space="preserve">plugin </w:t>
      </w:r>
      <w:r w:rsidR="009D62E0" w:rsidRPr="003A6BB9">
        <w:rPr>
          <w:rFonts w:cstheme="minorHAnsi"/>
          <w:b/>
          <w:sz w:val="24"/>
          <w:szCs w:val="24"/>
        </w:rPr>
        <w:t>SonarQube Scanner</w:t>
      </w:r>
    </w:p>
    <w:p w14:paraId="7CB1ECB5" w14:textId="615CF0C8" w:rsidR="0077603D" w:rsidRPr="00414F28" w:rsidRDefault="0077603D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58E038B" wp14:editId="6074186B">
            <wp:extent cx="6645910" cy="41706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EC72" w14:textId="77777777" w:rsidR="00F07A6A" w:rsidRPr="00414F28" w:rsidRDefault="00575B16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lick on install without restart.</w:t>
      </w:r>
    </w:p>
    <w:p w14:paraId="256CBCF1" w14:textId="77777777" w:rsidR="00F07A6A" w:rsidRPr="00414F28" w:rsidRDefault="00F07A6A" w:rsidP="00E33BC4">
      <w:pPr>
        <w:rPr>
          <w:rFonts w:cstheme="minorHAnsi"/>
          <w:bCs/>
          <w:sz w:val="24"/>
          <w:szCs w:val="24"/>
        </w:rPr>
      </w:pPr>
    </w:p>
    <w:p w14:paraId="2A656B69" w14:textId="77777777" w:rsidR="00F07A6A" w:rsidRPr="00414F28" w:rsidRDefault="00F07A6A" w:rsidP="00E33BC4">
      <w:pPr>
        <w:rPr>
          <w:rFonts w:cstheme="minorHAnsi"/>
          <w:bCs/>
          <w:sz w:val="24"/>
          <w:szCs w:val="24"/>
        </w:rPr>
      </w:pPr>
    </w:p>
    <w:p w14:paraId="30B4A055" w14:textId="77777777" w:rsidR="00F07A6A" w:rsidRPr="00414F28" w:rsidRDefault="00F07A6A" w:rsidP="00E33BC4">
      <w:pPr>
        <w:rPr>
          <w:rFonts w:cstheme="minorHAnsi"/>
          <w:bCs/>
          <w:sz w:val="24"/>
          <w:szCs w:val="24"/>
        </w:rPr>
      </w:pPr>
    </w:p>
    <w:p w14:paraId="3711295F" w14:textId="77777777" w:rsidR="00F07A6A" w:rsidRPr="00414F28" w:rsidRDefault="00F07A6A" w:rsidP="00E33BC4">
      <w:pPr>
        <w:rPr>
          <w:rFonts w:cstheme="minorHAnsi"/>
          <w:bCs/>
          <w:sz w:val="24"/>
          <w:szCs w:val="24"/>
        </w:rPr>
      </w:pPr>
    </w:p>
    <w:p w14:paraId="761EF272" w14:textId="77777777" w:rsidR="00F07A6A" w:rsidRPr="00414F28" w:rsidRDefault="00F07A6A" w:rsidP="00E33BC4">
      <w:pPr>
        <w:rPr>
          <w:rFonts w:cstheme="minorHAnsi"/>
          <w:bCs/>
          <w:sz w:val="24"/>
          <w:szCs w:val="24"/>
        </w:rPr>
      </w:pPr>
    </w:p>
    <w:p w14:paraId="0E436376" w14:textId="77777777" w:rsidR="00F07A6A" w:rsidRPr="00414F28" w:rsidRDefault="00F07A6A" w:rsidP="00E33BC4">
      <w:pPr>
        <w:rPr>
          <w:rFonts w:cstheme="minorHAnsi"/>
          <w:bCs/>
          <w:sz w:val="24"/>
          <w:szCs w:val="24"/>
        </w:rPr>
      </w:pPr>
    </w:p>
    <w:p w14:paraId="648768EF" w14:textId="20D4FB44" w:rsidR="00575B16" w:rsidRPr="00414F28" w:rsidRDefault="00F07A6A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T</w:t>
      </w:r>
      <w:r w:rsidR="00464166" w:rsidRPr="00414F28">
        <w:rPr>
          <w:rFonts w:cstheme="minorHAnsi"/>
          <w:bCs/>
          <w:sz w:val="24"/>
          <w:szCs w:val="24"/>
        </w:rPr>
        <w:t>ick on the Restart Jenkins when installation is complete and no jobs are running</w:t>
      </w:r>
    </w:p>
    <w:p w14:paraId="69629581" w14:textId="6C831CF5" w:rsidR="00464166" w:rsidRPr="00414F28" w:rsidRDefault="0066276E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FFBC847" wp14:editId="17F97379">
            <wp:extent cx="6645910" cy="349631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9C1A" w14:textId="544DD4AA" w:rsidR="007028F4" w:rsidRPr="00414F28" w:rsidRDefault="0078466A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Add the global credentials</w:t>
      </w:r>
      <w:r w:rsidR="005765F6" w:rsidRPr="00414F28">
        <w:rPr>
          <w:rFonts w:cstheme="minorHAnsi"/>
          <w:bCs/>
          <w:sz w:val="24"/>
          <w:szCs w:val="24"/>
        </w:rPr>
        <w:t xml:space="preserve"> with </w:t>
      </w:r>
      <w:r w:rsidR="005765F6" w:rsidRPr="00414F28">
        <w:rPr>
          <w:rFonts w:cstheme="minorHAnsi"/>
          <w:b/>
          <w:sz w:val="24"/>
          <w:szCs w:val="24"/>
          <w:highlight w:val="yellow"/>
        </w:rPr>
        <w:t>the token</w:t>
      </w:r>
      <w:r w:rsidR="005765F6" w:rsidRPr="00414F28">
        <w:rPr>
          <w:rFonts w:cstheme="minorHAnsi"/>
          <w:bCs/>
          <w:sz w:val="24"/>
          <w:szCs w:val="24"/>
        </w:rPr>
        <w:t xml:space="preserve"> which is earlier </w:t>
      </w:r>
      <w:r w:rsidR="00BB73FC" w:rsidRPr="00414F28">
        <w:rPr>
          <w:rFonts w:cstheme="minorHAnsi"/>
          <w:bCs/>
          <w:sz w:val="24"/>
          <w:szCs w:val="24"/>
        </w:rPr>
        <w:t>generated while creating</w:t>
      </w:r>
      <w:r w:rsidR="00BB73FC" w:rsidRPr="00414F28">
        <w:rPr>
          <w:rFonts w:cstheme="minorHAnsi"/>
          <w:b/>
          <w:sz w:val="24"/>
          <w:szCs w:val="24"/>
        </w:rPr>
        <w:t xml:space="preserve"> </w:t>
      </w:r>
      <w:r w:rsidR="003C7A34" w:rsidRPr="00414F28">
        <w:rPr>
          <w:rFonts w:cstheme="minorHAnsi"/>
          <w:b/>
          <w:sz w:val="24"/>
          <w:szCs w:val="24"/>
          <w:highlight w:val="yellow"/>
        </w:rPr>
        <w:t>the user jenkins</w:t>
      </w:r>
      <w:r w:rsidR="00BB73FC" w:rsidRPr="00414F28">
        <w:rPr>
          <w:rFonts w:cstheme="minorHAnsi"/>
          <w:b/>
          <w:sz w:val="24"/>
          <w:szCs w:val="24"/>
          <w:highlight w:val="yellow"/>
        </w:rPr>
        <w:t xml:space="preserve"> in SonarQube.</w:t>
      </w:r>
    </w:p>
    <w:p w14:paraId="3E76F633" w14:textId="492C31E9" w:rsidR="00BB73FC" w:rsidRPr="00414F28" w:rsidRDefault="006C5CF4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3F839801" wp14:editId="38702A09">
            <wp:extent cx="6645910" cy="48050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5420" w14:textId="4ECC30E7" w:rsidR="00F34237" w:rsidRPr="00414F28" w:rsidRDefault="00F34237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A7CEDE8" wp14:editId="1A546E36">
            <wp:extent cx="6645910" cy="309626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DECA" w14:textId="77777777" w:rsidR="00347E20" w:rsidRPr="00414F28" w:rsidRDefault="00347E20" w:rsidP="0030441B">
      <w:pPr>
        <w:rPr>
          <w:rFonts w:cstheme="minorHAnsi"/>
          <w:bCs/>
          <w:sz w:val="24"/>
          <w:szCs w:val="24"/>
        </w:rPr>
      </w:pPr>
    </w:p>
    <w:p w14:paraId="1954E251" w14:textId="2DC5DC1B" w:rsidR="007028F4" w:rsidRPr="00414F28" w:rsidRDefault="00783888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Go to dashboard-&gt; Manage Jenkins -&gt;</w:t>
      </w:r>
      <w:r w:rsidR="00A7207A" w:rsidRPr="00414F28">
        <w:rPr>
          <w:rFonts w:cstheme="minorHAnsi"/>
          <w:bCs/>
          <w:sz w:val="24"/>
          <w:szCs w:val="24"/>
        </w:rPr>
        <w:t>Configure system</w:t>
      </w:r>
    </w:p>
    <w:p w14:paraId="05DA76EE" w14:textId="0BCB2D0A" w:rsidR="00D81107" w:rsidRPr="00414F28" w:rsidRDefault="00D81107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Go to SonarQube servers. Select Environment Variables</w:t>
      </w:r>
      <w:r w:rsidR="00EE0A6F" w:rsidRPr="00414F28">
        <w:rPr>
          <w:rFonts w:cstheme="minorHAnsi"/>
          <w:bCs/>
          <w:sz w:val="24"/>
          <w:szCs w:val="24"/>
        </w:rPr>
        <w:t>. Type the name , Server URL of SonarQube</w:t>
      </w:r>
      <w:r w:rsidR="00754536" w:rsidRPr="00414F28">
        <w:rPr>
          <w:rFonts w:cstheme="minorHAnsi"/>
          <w:bCs/>
          <w:sz w:val="24"/>
          <w:szCs w:val="24"/>
        </w:rPr>
        <w:t>. Select the token that we added. And click on save.</w:t>
      </w:r>
    </w:p>
    <w:p w14:paraId="5F24E783" w14:textId="6E5F1C8C" w:rsidR="00A7207A" w:rsidRPr="00414F28" w:rsidRDefault="00D81107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51D713CE" wp14:editId="4AD30D55">
            <wp:extent cx="6645910" cy="533209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9289" w14:textId="0D8F1ADD" w:rsidR="00A63E66" w:rsidRPr="00414F28" w:rsidRDefault="00EF0F85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lastRenderedPageBreak/>
        <w:t xml:space="preserve">Go to </w:t>
      </w:r>
      <w:r w:rsidR="00494A8E" w:rsidRPr="00414F28">
        <w:rPr>
          <w:rFonts w:cstheme="minorHAnsi"/>
          <w:bCs/>
          <w:sz w:val="24"/>
          <w:szCs w:val="24"/>
        </w:rPr>
        <w:t xml:space="preserve">Manage Jenkins-&gt;Global Tool Configuration </w:t>
      </w:r>
    </w:p>
    <w:p w14:paraId="5E00C52A" w14:textId="351DAA27" w:rsidR="00E779CF" w:rsidRPr="00414F28" w:rsidRDefault="00A63E66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Go to Sonar qube scanner part. Click on </w:t>
      </w:r>
      <w:r w:rsidR="00E779CF" w:rsidRPr="00414F28">
        <w:rPr>
          <w:rFonts w:cstheme="minorHAnsi"/>
          <w:bCs/>
          <w:sz w:val="24"/>
          <w:szCs w:val="24"/>
        </w:rPr>
        <w:t>Add SonarQube Scanner</w:t>
      </w:r>
      <w:r w:rsidR="00C77119" w:rsidRPr="00414F28">
        <w:rPr>
          <w:rFonts w:cstheme="minorHAnsi"/>
          <w:bCs/>
          <w:sz w:val="24"/>
          <w:szCs w:val="24"/>
        </w:rPr>
        <w:t xml:space="preserve"> then</w:t>
      </w:r>
      <w:r w:rsidR="00932C98" w:rsidRPr="00414F28">
        <w:rPr>
          <w:rFonts w:cstheme="minorHAnsi"/>
          <w:bCs/>
          <w:sz w:val="24"/>
          <w:szCs w:val="24"/>
        </w:rPr>
        <w:t xml:space="preserve"> </w:t>
      </w:r>
      <w:r w:rsidR="00C77119" w:rsidRPr="00414F28">
        <w:rPr>
          <w:rFonts w:cstheme="minorHAnsi"/>
          <w:bCs/>
          <w:sz w:val="24"/>
          <w:szCs w:val="24"/>
        </w:rPr>
        <w:t xml:space="preserve">type the name </w:t>
      </w:r>
      <w:r w:rsidR="00932C98" w:rsidRPr="00414F28">
        <w:rPr>
          <w:rFonts w:cstheme="minorHAnsi"/>
          <w:bCs/>
          <w:sz w:val="24"/>
          <w:szCs w:val="24"/>
        </w:rPr>
        <w:t>and click on save</w:t>
      </w:r>
      <w:r w:rsidR="00C77119" w:rsidRPr="00414F28">
        <w:rPr>
          <w:rFonts w:cstheme="minorHAnsi"/>
          <w:bCs/>
          <w:sz w:val="24"/>
          <w:szCs w:val="24"/>
        </w:rPr>
        <w:t>.</w:t>
      </w:r>
    </w:p>
    <w:p w14:paraId="4F952335" w14:textId="036B6051" w:rsidR="00EF0F85" w:rsidRPr="00414F28" w:rsidRDefault="00932C98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495ABF85" wp14:editId="6E7B494F">
            <wp:extent cx="4695255" cy="5753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8147" cy="57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A8E" w:rsidRPr="00414F28">
        <w:rPr>
          <w:rFonts w:cstheme="minorHAnsi"/>
          <w:bCs/>
          <w:sz w:val="24"/>
          <w:szCs w:val="24"/>
        </w:rPr>
        <w:t xml:space="preserve"> </w:t>
      </w:r>
    </w:p>
    <w:p w14:paraId="1590C82B" w14:textId="41D05BD2" w:rsidR="00E43EC0" w:rsidRPr="00414F28" w:rsidRDefault="00792404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reate web hook for quality</w:t>
      </w:r>
      <w:r w:rsidR="004B189E" w:rsidRPr="00414F28">
        <w:rPr>
          <w:rFonts w:cstheme="minorHAnsi"/>
          <w:bCs/>
          <w:sz w:val="24"/>
          <w:szCs w:val="24"/>
        </w:rPr>
        <w:t xml:space="preserve"> gate </w:t>
      </w:r>
    </w:p>
    <w:p w14:paraId="73D8D840" w14:textId="26E37C22" w:rsidR="004B189E" w:rsidRPr="00414F28" w:rsidRDefault="004B189E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Go to SonarQube Server</w:t>
      </w:r>
      <w:r w:rsidR="009D13DF" w:rsidRPr="00414F28">
        <w:rPr>
          <w:rFonts w:cstheme="minorHAnsi"/>
          <w:bCs/>
          <w:sz w:val="24"/>
          <w:szCs w:val="24"/>
        </w:rPr>
        <w:t xml:space="preserve"> -&gt; Administration -&gt; Configuration -&gt; Webhooks</w:t>
      </w:r>
    </w:p>
    <w:p w14:paraId="45ED7915" w14:textId="461248E5" w:rsidR="00347E20" w:rsidRPr="00414F28" w:rsidRDefault="008318B3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46835846" wp14:editId="7CEE340E">
            <wp:extent cx="6645910" cy="245300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3B5A" w14:textId="77777777" w:rsidR="009D2078" w:rsidRPr="00414F28" w:rsidRDefault="009D2078" w:rsidP="0030441B">
      <w:pPr>
        <w:rPr>
          <w:rFonts w:cstheme="minorHAnsi"/>
          <w:bCs/>
          <w:sz w:val="24"/>
          <w:szCs w:val="24"/>
        </w:rPr>
      </w:pPr>
    </w:p>
    <w:p w14:paraId="3CDC6283" w14:textId="57494058" w:rsidR="009D2078" w:rsidRPr="00414F28" w:rsidRDefault="009D2078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lick on create</w:t>
      </w:r>
      <w:r w:rsidR="00927AA6" w:rsidRPr="00414F28">
        <w:rPr>
          <w:rFonts w:cstheme="minorHAnsi"/>
          <w:bCs/>
          <w:sz w:val="24"/>
          <w:szCs w:val="24"/>
        </w:rPr>
        <w:t>. Type the Jenkins URL like below screenshot and click on create.</w:t>
      </w:r>
    </w:p>
    <w:p w14:paraId="226C6119" w14:textId="0A9B0365" w:rsidR="009D2078" w:rsidRPr="00414F28" w:rsidRDefault="00927AA6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77DDFBDA" wp14:editId="062B431F">
            <wp:extent cx="3531101" cy="42748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4204" cy="4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B88" w14:textId="446F860D" w:rsidR="00526923" w:rsidRPr="00414F28" w:rsidRDefault="00EA237E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057666EF" wp14:editId="12C1E3BD">
            <wp:extent cx="6645910" cy="98615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7564" w14:textId="77777777" w:rsidR="00AC442E" w:rsidRPr="00414F28" w:rsidRDefault="00AC442E" w:rsidP="0030441B">
      <w:pPr>
        <w:rPr>
          <w:rFonts w:cstheme="minorHAnsi"/>
          <w:bCs/>
          <w:sz w:val="24"/>
          <w:szCs w:val="24"/>
        </w:rPr>
      </w:pPr>
    </w:p>
    <w:p w14:paraId="1838839B" w14:textId="09C4A82A" w:rsidR="00AC442E" w:rsidRPr="00414F28" w:rsidRDefault="00AC442E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Go to Intellij Idea and open Jenkins file</w:t>
      </w:r>
      <w:r w:rsidR="00CB1BE2" w:rsidRPr="00414F28">
        <w:rPr>
          <w:rFonts w:cstheme="minorHAnsi"/>
          <w:bCs/>
          <w:sz w:val="24"/>
          <w:szCs w:val="24"/>
        </w:rPr>
        <w:t>.</w:t>
      </w:r>
    </w:p>
    <w:p w14:paraId="792729F4" w14:textId="1D198BEC" w:rsidR="00CB1BE2" w:rsidRPr="00414F28" w:rsidRDefault="00CB1BE2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Type the script for sonarqube analysis.</w:t>
      </w:r>
      <w:r w:rsidR="00F06D02" w:rsidRPr="00414F28">
        <w:rPr>
          <w:rFonts w:cstheme="minorHAnsi"/>
          <w:bCs/>
          <w:sz w:val="24"/>
          <w:szCs w:val="24"/>
        </w:rPr>
        <w:t xml:space="preserve"> </w:t>
      </w:r>
      <w:r w:rsidR="00D10C5A" w:rsidRPr="00414F28">
        <w:rPr>
          <w:rFonts w:cstheme="minorHAnsi"/>
          <w:bCs/>
          <w:sz w:val="24"/>
          <w:szCs w:val="24"/>
        </w:rPr>
        <w:t xml:space="preserve">(Here </w:t>
      </w:r>
      <w:r w:rsidR="00D10C5A" w:rsidRPr="00414F28">
        <w:rPr>
          <w:rFonts w:cstheme="minorHAnsi"/>
          <w:b/>
          <w:sz w:val="24"/>
          <w:szCs w:val="24"/>
        </w:rPr>
        <w:t xml:space="preserve">qube </w:t>
      </w:r>
      <w:r w:rsidR="00CB33CB" w:rsidRPr="00414F28">
        <w:rPr>
          <w:rFonts w:cstheme="minorHAnsi"/>
          <w:bCs/>
          <w:sz w:val="24"/>
          <w:szCs w:val="24"/>
        </w:rPr>
        <w:t xml:space="preserve">is the name of sonarqube scanner which is mentioned in </w:t>
      </w:r>
      <w:r w:rsidR="00CB33CB" w:rsidRPr="00414F28">
        <w:rPr>
          <w:rFonts w:cstheme="minorHAnsi"/>
          <w:b/>
          <w:sz w:val="24"/>
          <w:szCs w:val="24"/>
        </w:rPr>
        <w:t>Global tool configuration</w:t>
      </w:r>
      <w:r w:rsidR="003E6B3C" w:rsidRPr="00414F28">
        <w:rPr>
          <w:rFonts w:cstheme="minorHAnsi"/>
          <w:bCs/>
          <w:sz w:val="24"/>
          <w:szCs w:val="24"/>
        </w:rPr>
        <w:t xml:space="preserve">, and </w:t>
      </w:r>
      <w:r w:rsidR="003E6B3C" w:rsidRPr="00414F28">
        <w:rPr>
          <w:rFonts w:cstheme="minorHAnsi"/>
          <w:b/>
          <w:sz w:val="24"/>
          <w:szCs w:val="24"/>
        </w:rPr>
        <w:t xml:space="preserve">sonar-server </w:t>
      </w:r>
      <w:r w:rsidR="003E6B3C" w:rsidRPr="00414F28">
        <w:rPr>
          <w:rFonts w:cstheme="minorHAnsi"/>
          <w:bCs/>
          <w:sz w:val="24"/>
          <w:szCs w:val="24"/>
        </w:rPr>
        <w:t xml:space="preserve">is the name of </w:t>
      </w:r>
      <w:r w:rsidR="00BB1C19" w:rsidRPr="00414F28">
        <w:rPr>
          <w:rFonts w:cstheme="minorHAnsi"/>
          <w:bCs/>
          <w:sz w:val="24"/>
          <w:szCs w:val="24"/>
        </w:rPr>
        <w:t xml:space="preserve">sonarqube installation from </w:t>
      </w:r>
      <w:r w:rsidR="00BB1C19" w:rsidRPr="00414F28">
        <w:rPr>
          <w:rFonts w:cstheme="minorHAnsi"/>
          <w:b/>
          <w:sz w:val="24"/>
          <w:szCs w:val="24"/>
        </w:rPr>
        <w:t>Configure system</w:t>
      </w:r>
      <w:r w:rsidR="00BB1C19" w:rsidRPr="00414F28">
        <w:rPr>
          <w:rFonts w:cstheme="minorHAnsi"/>
          <w:bCs/>
          <w:sz w:val="24"/>
          <w:szCs w:val="24"/>
        </w:rPr>
        <w:t>.)</w:t>
      </w:r>
    </w:p>
    <w:p w14:paraId="3C2F3FE1" w14:textId="77777777" w:rsidR="00F06D02" w:rsidRPr="00414F28" w:rsidRDefault="00F06D02" w:rsidP="00F06D0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>stage(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'Sonarqube'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>) {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environment {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scannerHome </w:t>
      </w:r>
      <w:r w:rsidRPr="00414F28">
        <w:rPr>
          <w:rFonts w:asciiTheme="minorHAnsi" w:hAnsiTheme="minorHAnsi" w:cstheme="minorHAnsi"/>
          <w:b/>
          <w:bCs/>
          <w:color w:val="000080"/>
          <w:sz w:val="24"/>
          <w:szCs w:val="24"/>
        </w:rPr>
        <w:t>=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 xml:space="preserve"> tool 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'qube'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steps {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withSonarQubeEnv(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'sonar-server'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>) {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sh 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"${scannerHome}/bin/sonar-scanner"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 xml:space="preserve">            sh 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'mvn sonar:sonar'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timeout(</w:t>
      </w:r>
      <w:r w:rsidRPr="00414F28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time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414F28">
        <w:rPr>
          <w:rFonts w:asciiTheme="minorHAnsi" w:hAnsiTheme="minorHAnsi" w:cstheme="minorHAnsi"/>
          <w:b/>
          <w:bCs/>
          <w:i/>
          <w:iCs/>
          <w:color w:val="0000FF"/>
          <w:sz w:val="24"/>
          <w:szCs w:val="24"/>
        </w:rPr>
        <w:t>10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414F28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unit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'MINUTES'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>) {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waitForQualityGate </w:t>
      </w:r>
      <w:r w:rsidRPr="00414F28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abortPipeline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414F28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true</w:t>
      </w:r>
      <w:r w:rsidRPr="00414F28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br/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        }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>}</w:t>
      </w:r>
    </w:p>
    <w:p w14:paraId="49C0840D" w14:textId="77777777" w:rsidR="00CB1BE2" w:rsidRPr="00414F28" w:rsidRDefault="00CB1BE2" w:rsidP="0030441B">
      <w:pPr>
        <w:rPr>
          <w:rFonts w:cstheme="minorHAnsi"/>
          <w:bCs/>
          <w:sz w:val="24"/>
          <w:szCs w:val="24"/>
        </w:rPr>
      </w:pPr>
    </w:p>
    <w:p w14:paraId="0AAE3E44" w14:textId="5EAF62C2" w:rsidR="00FE4E5C" w:rsidRPr="00414F28" w:rsidRDefault="00FE4E5C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096C9109" wp14:editId="483D855E">
            <wp:extent cx="5026210" cy="297942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7219" cy="29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CB43" w14:textId="77777777" w:rsidR="00DB431D" w:rsidRPr="00414F28" w:rsidRDefault="005D72CD" w:rsidP="0030441B">
      <w:pPr>
        <w:rPr>
          <w:rFonts w:cstheme="minorHAnsi"/>
          <w:noProof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Push the changes to Git hub.</w:t>
      </w:r>
      <w:r w:rsidR="00466080" w:rsidRPr="00414F28">
        <w:rPr>
          <w:rFonts w:cstheme="minorHAnsi"/>
          <w:bCs/>
          <w:sz w:val="24"/>
          <w:szCs w:val="24"/>
        </w:rPr>
        <w:t xml:space="preserve"> And run the project in Jenkins.</w:t>
      </w:r>
      <w:r w:rsidR="00DB431D" w:rsidRPr="00414F28">
        <w:rPr>
          <w:rFonts w:cstheme="minorHAnsi"/>
          <w:noProof/>
          <w:sz w:val="24"/>
          <w:szCs w:val="24"/>
        </w:rPr>
        <w:t xml:space="preserve"> </w:t>
      </w:r>
    </w:p>
    <w:p w14:paraId="2079457F" w14:textId="70820130" w:rsidR="00DB431D" w:rsidRPr="00414F28" w:rsidRDefault="00DB431D" w:rsidP="0030441B">
      <w:pPr>
        <w:rPr>
          <w:rFonts w:cstheme="minorHAnsi"/>
          <w:noProof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t xml:space="preserve">There you can see your project </w:t>
      </w:r>
      <w:r w:rsidR="006E689B" w:rsidRPr="00414F28">
        <w:rPr>
          <w:rFonts w:cstheme="minorHAnsi"/>
          <w:noProof/>
          <w:sz w:val="24"/>
          <w:szCs w:val="24"/>
        </w:rPr>
        <w:t xml:space="preserve">has do the sonarqube analysis success fully. You can see an option sonarqube on the left side. You can click and check the overview and </w:t>
      </w:r>
      <w:r w:rsidR="000436C7" w:rsidRPr="00414F28">
        <w:rPr>
          <w:rFonts w:cstheme="minorHAnsi"/>
          <w:noProof/>
          <w:sz w:val="24"/>
          <w:szCs w:val="24"/>
        </w:rPr>
        <w:t>code scanning results.</w:t>
      </w:r>
    </w:p>
    <w:p w14:paraId="58205987" w14:textId="70740AD0" w:rsidR="00466080" w:rsidRPr="00414F28" w:rsidRDefault="00287AA9" w:rsidP="0030441B">
      <w:pPr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CFC3F3" wp14:editId="25621673">
            <wp:extent cx="6645910" cy="2808605"/>
            <wp:effectExtent l="0" t="0" r="0" b="0"/>
            <wp:docPr id="38969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907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CB9E" w14:textId="77777777" w:rsidR="000436C7" w:rsidRPr="00414F28" w:rsidRDefault="000436C7" w:rsidP="0030441B">
      <w:pPr>
        <w:rPr>
          <w:rFonts w:cstheme="minorHAnsi"/>
          <w:bCs/>
          <w:sz w:val="24"/>
          <w:szCs w:val="24"/>
        </w:rPr>
      </w:pPr>
    </w:p>
    <w:p w14:paraId="38E220B4" w14:textId="7AB8ACBD" w:rsidR="00822BC8" w:rsidRPr="00414F28" w:rsidRDefault="007D539C" w:rsidP="0030441B">
      <w:pPr>
        <w:rPr>
          <w:rFonts w:cstheme="minorHAns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C7C486" wp14:editId="0C77392A">
            <wp:extent cx="6645910" cy="3193415"/>
            <wp:effectExtent l="0" t="0" r="0" b="0"/>
            <wp:docPr id="81745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51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3AA3" w14:textId="77777777" w:rsidR="00466080" w:rsidRPr="00414F28" w:rsidRDefault="00466080" w:rsidP="0030441B">
      <w:pPr>
        <w:rPr>
          <w:rFonts w:cstheme="minorHAnsi"/>
          <w:bCs/>
          <w:sz w:val="24"/>
          <w:szCs w:val="24"/>
        </w:rPr>
      </w:pPr>
    </w:p>
    <w:p w14:paraId="6C72E93E" w14:textId="77777777" w:rsidR="00822BC8" w:rsidRPr="00414F28" w:rsidRDefault="00822BC8" w:rsidP="0030441B">
      <w:pPr>
        <w:rPr>
          <w:rFonts w:cstheme="minorHAnsi"/>
          <w:bCs/>
          <w:sz w:val="24"/>
          <w:szCs w:val="24"/>
        </w:rPr>
      </w:pPr>
    </w:p>
    <w:p w14:paraId="108D7196" w14:textId="77777777" w:rsidR="00822BC8" w:rsidRPr="00414F28" w:rsidRDefault="00822BC8" w:rsidP="0030441B">
      <w:pPr>
        <w:rPr>
          <w:rFonts w:cstheme="minorHAnsi"/>
          <w:bCs/>
          <w:sz w:val="24"/>
          <w:szCs w:val="24"/>
        </w:rPr>
      </w:pPr>
    </w:p>
    <w:p w14:paraId="6B5FCF60" w14:textId="76429074" w:rsidR="00F07A6A" w:rsidRPr="00414F28" w:rsidRDefault="007D539C" w:rsidP="0030441B">
      <w:pPr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ACB8C9" wp14:editId="1F4F9A66">
            <wp:extent cx="6645910" cy="2533650"/>
            <wp:effectExtent l="0" t="0" r="0" b="0"/>
            <wp:docPr id="90687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780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729B" w14:textId="2AD22584" w:rsidR="00BA60A5" w:rsidRPr="00414F28" w:rsidRDefault="007D539C" w:rsidP="0030441B">
      <w:pPr>
        <w:rPr>
          <w:rFonts w:cstheme="minorHAns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F5EFCD" wp14:editId="7DBC45EF">
            <wp:extent cx="6645910" cy="3088005"/>
            <wp:effectExtent l="0" t="0" r="0" b="0"/>
            <wp:docPr id="1147650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02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A9DA" w14:textId="7A34C43E" w:rsidR="000E3A3D" w:rsidRPr="00414F28" w:rsidRDefault="007D539C" w:rsidP="0030441B">
      <w:pPr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598073" wp14:editId="6A45CA12">
            <wp:extent cx="6645910" cy="3005455"/>
            <wp:effectExtent l="0" t="0" r="0" b="0"/>
            <wp:docPr id="83428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865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828D" w14:textId="5E6F231F" w:rsidR="004B189E" w:rsidRPr="00414F28" w:rsidRDefault="0058334E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68A34370" wp14:editId="08F1DDDC">
            <wp:extent cx="6645910" cy="2126615"/>
            <wp:effectExtent l="0" t="0" r="254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6C13" w14:textId="7EF61905" w:rsidR="00421CB1" w:rsidRPr="00414F28" w:rsidRDefault="007D539C" w:rsidP="0030441B">
      <w:pPr>
        <w:rPr>
          <w:rFonts w:cstheme="minorHAns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2AD1A6" wp14:editId="0B6E4501">
            <wp:extent cx="6645910" cy="3416935"/>
            <wp:effectExtent l="0" t="0" r="0" b="0"/>
            <wp:docPr id="1978006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063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CB1" w:rsidRPr="00414F28" w:rsidSect="00414F28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51C"/>
    <w:rsid w:val="0002502C"/>
    <w:rsid w:val="00025696"/>
    <w:rsid w:val="000436C7"/>
    <w:rsid w:val="00064689"/>
    <w:rsid w:val="00085C8C"/>
    <w:rsid w:val="000D233D"/>
    <w:rsid w:val="000E3A3D"/>
    <w:rsid w:val="000F6ED1"/>
    <w:rsid w:val="00134591"/>
    <w:rsid w:val="00144BB7"/>
    <w:rsid w:val="001706F8"/>
    <w:rsid w:val="00172275"/>
    <w:rsid w:val="001943E4"/>
    <w:rsid w:val="001A368C"/>
    <w:rsid w:val="001D4CB5"/>
    <w:rsid w:val="001F08EF"/>
    <w:rsid w:val="00203B22"/>
    <w:rsid w:val="00203C02"/>
    <w:rsid w:val="00244467"/>
    <w:rsid w:val="002731CD"/>
    <w:rsid w:val="00287AA9"/>
    <w:rsid w:val="002A5C4D"/>
    <w:rsid w:val="0030441B"/>
    <w:rsid w:val="003420FE"/>
    <w:rsid w:val="00347E20"/>
    <w:rsid w:val="00362963"/>
    <w:rsid w:val="003665CE"/>
    <w:rsid w:val="003A36DF"/>
    <w:rsid w:val="003A6BB9"/>
    <w:rsid w:val="003A7C87"/>
    <w:rsid w:val="003C7A34"/>
    <w:rsid w:val="003E6B3C"/>
    <w:rsid w:val="00414F28"/>
    <w:rsid w:val="00421CB1"/>
    <w:rsid w:val="004367C3"/>
    <w:rsid w:val="00443FD0"/>
    <w:rsid w:val="00464166"/>
    <w:rsid w:val="00466080"/>
    <w:rsid w:val="00494A8E"/>
    <w:rsid w:val="004B189E"/>
    <w:rsid w:val="004E140F"/>
    <w:rsid w:val="004E1C7A"/>
    <w:rsid w:val="00526923"/>
    <w:rsid w:val="005614E2"/>
    <w:rsid w:val="00570591"/>
    <w:rsid w:val="00575B16"/>
    <w:rsid w:val="005765F6"/>
    <w:rsid w:val="0058334E"/>
    <w:rsid w:val="005B6AE3"/>
    <w:rsid w:val="005D72CD"/>
    <w:rsid w:val="0063537B"/>
    <w:rsid w:val="006427E2"/>
    <w:rsid w:val="00653592"/>
    <w:rsid w:val="00653DDF"/>
    <w:rsid w:val="0066276E"/>
    <w:rsid w:val="00690617"/>
    <w:rsid w:val="006C5CF4"/>
    <w:rsid w:val="006E0A70"/>
    <w:rsid w:val="006E689B"/>
    <w:rsid w:val="006E74F4"/>
    <w:rsid w:val="007028F4"/>
    <w:rsid w:val="007421CA"/>
    <w:rsid w:val="00747B9F"/>
    <w:rsid w:val="00754536"/>
    <w:rsid w:val="00771FF5"/>
    <w:rsid w:val="0077603D"/>
    <w:rsid w:val="00783888"/>
    <w:rsid w:val="0078466A"/>
    <w:rsid w:val="00787ED2"/>
    <w:rsid w:val="00792404"/>
    <w:rsid w:val="007C4E9C"/>
    <w:rsid w:val="007D539C"/>
    <w:rsid w:val="007E15DF"/>
    <w:rsid w:val="00822BC8"/>
    <w:rsid w:val="008274D9"/>
    <w:rsid w:val="008318B3"/>
    <w:rsid w:val="00843A9A"/>
    <w:rsid w:val="00891D09"/>
    <w:rsid w:val="008E7D3C"/>
    <w:rsid w:val="008F6DD6"/>
    <w:rsid w:val="00901A70"/>
    <w:rsid w:val="00927AA6"/>
    <w:rsid w:val="00932C98"/>
    <w:rsid w:val="009660E4"/>
    <w:rsid w:val="00982658"/>
    <w:rsid w:val="00996947"/>
    <w:rsid w:val="009B4736"/>
    <w:rsid w:val="009D13DF"/>
    <w:rsid w:val="009D2078"/>
    <w:rsid w:val="009D3013"/>
    <w:rsid w:val="009D62E0"/>
    <w:rsid w:val="00A1604B"/>
    <w:rsid w:val="00A51FB6"/>
    <w:rsid w:val="00A63E66"/>
    <w:rsid w:val="00A7207A"/>
    <w:rsid w:val="00A7451C"/>
    <w:rsid w:val="00AC442E"/>
    <w:rsid w:val="00AF05F1"/>
    <w:rsid w:val="00B03549"/>
    <w:rsid w:val="00B31134"/>
    <w:rsid w:val="00B77A6A"/>
    <w:rsid w:val="00BA60A5"/>
    <w:rsid w:val="00BB1C19"/>
    <w:rsid w:val="00BB30E7"/>
    <w:rsid w:val="00BB4FCC"/>
    <w:rsid w:val="00BB73FC"/>
    <w:rsid w:val="00BC7C21"/>
    <w:rsid w:val="00BF0FE2"/>
    <w:rsid w:val="00C33551"/>
    <w:rsid w:val="00C46E57"/>
    <w:rsid w:val="00C559AE"/>
    <w:rsid w:val="00C579A7"/>
    <w:rsid w:val="00C61DAE"/>
    <w:rsid w:val="00C732FF"/>
    <w:rsid w:val="00C77119"/>
    <w:rsid w:val="00C93107"/>
    <w:rsid w:val="00CA7E34"/>
    <w:rsid w:val="00CB1BE2"/>
    <w:rsid w:val="00CB2062"/>
    <w:rsid w:val="00CB33CB"/>
    <w:rsid w:val="00CC2D3B"/>
    <w:rsid w:val="00D10C5A"/>
    <w:rsid w:val="00D637B9"/>
    <w:rsid w:val="00D81107"/>
    <w:rsid w:val="00DA273F"/>
    <w:rsid w:val="00DB431D"/>
    <w:rsid w:val="00DE5B48"/>
    <w:rsid w:val="00E13E2E"/>
    <w:rsid w:val="00E33BC4"/>
    <w:rsid w:val="00E422EC"/>
    <w:rsid w:val="00E43EC0"/>
    <w:rsid w:val="00E779CF"/>
    <w:rsid w:val="00EA237E"/>
    <w:rsid w:val="00EE0A6F"/>
    <w:rsid w:val="00EE13D3"/>
    <w:rsid w:val="00EF0F85"/>
    <w:rsid w:val="00EF6621"/>
    <w:rsid w:val="00F06D02"/>
    <w:rsid w:val="00F07A6A"/>
    <w:rsid w:val="00F34237"/>
    <w:rsid w:val="00F520CA"/>
    <w:rsid w:val="00F5240E"/>
    <w:rsid w:val="00F60F5B"/>
    <w:rsid w:val="00F6187B"/>
    <w:rsid w:val="00F85E88"/>
    <w:rsid w:val="00F96EED"/>
    <w:rsid w:val="00FC59F7"/>
    <w:rsid w:val="00FD1023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FF15"/>
  <w15:docId w15:val="{F5520348-689B-4504-A806-906EFB76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33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6C69-56E9-4D3F-891F-F6BDE99A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2</TotalTime>
  <Pages>19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 Mohan Pulakkal</dc:creator>
  <cp:keywords/>
  <dc:description/>
  <cp:lastModifiedBy>SARWAD RADE</cp:lastModifiedBy>
  <cp:revision>6</cp:revision>
  <dcterms:created xsi:type="dcterms:W3CDTF">2023-01-12T14:29:00Z</dcterms:created>
  <dcterms:modified xsi:type="dcterms:W3CDTF">2025-02-25T05:20:00Z</dcterms:modified>
</cp:coreProperties>
</file>